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181CC8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Introducción Multisim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181CC8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 xml:space="preserve"> </w:t>
            </w:r>
            <w:r w:rsidR="00DC66BA"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262738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181CC8" w:rsidP="0018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2 hrs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26F42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262738" w:rsidRDefault="00262738" w:rsidP="003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B20"/>
                <w:lang w:eastAsia="es-MX"/>
              </w:rPr>
            </w:pPr>
            <w:r w:rsidRPr="00262738">
              <w:rPr>
                <w:rFonts w:ascii="Arial" w:eastAsia="Times New Roman" w:hAnsi="Arial" w:cs="Arial"/>
                <w:color w:val="2F2B20"/>
                <w:lang w:eastAsia="es-MX"/>
              </w:rPr>
              <w:t>El alumno identificara los elementos básicos que contiene este software para el diseño de circuitos electrónicos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181CC8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oftware Multisim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181CC8" w:rsidP="00181CC8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C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lastRenderedPageBreak/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80B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Cuando abren Multisim para poder empezar a diseñar circuitos electrónicos primero deben hacer lo siguiente: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e van a la pestaña de :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Colocar y después le dan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a componente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O bien pueden hacerlo por comando (CTRL + W) y se abrirá la siguiente ventana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30C5F49" wp14:editId="3F39BC39">
                  <wp:extent cx="4514850" cy="4562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6442" t="14382" r="45148" b="16587"/>
                          <a:stretch/>
                        </pic:blipFill>
                        <pic:spPr bwMode="auto">
                          <a:xfrm>
                            <a:off x="0" y="0"/>
                            <a:ext cx="4528702" cy="457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n esta ventana podemos buscar el componente que quisiéramos agregar como por ejemplo alguna resistencia o algún capacitor, para ello podríamos poner el nombre ahí mismo o bien podemos buscarlo en su categoría para eso hacemos lo siguiente: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n Grupo seleccionamos la categoría que queramos en este caos agregaremos una resistencia entonces nos vamos a Basic y después de lado izquierdo nos vamos a Resistor y ahí buscamos la resistencia que queramos agregar por ejemplo la de 1k se vera de la siguiente manera: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98B109" wp14:editId="4323C640">
                  <wp:extent cx="4457700" cy="4488873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442" t="14622" r="45013" b="16347"/>
                          <a:stretch/>
                        </pic:blipFill>
                        <pic:spPr bwMode="auto">
                          <a:xfrm>
                            <a:off x="0" y="0"/>
                            <a:ext cx="4467472" cy="449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Y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despues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solo damos en “ok” y la agregamos a nuestro espacio de trabajo.</w:t>
            </w: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i queremos rotar nuestro elemento tendremos que hacer lo siguiente:</w:t>
            </w: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Antes de colocar el componente presionamos CTRL+R </w:t>
            </w: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br/>
              <w:t>o bien</w:t>
            </w: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Si ya colocamos el componente en nuestro espacio de trabajo lo seleccionamos con un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despues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apretamos CTRL+R se vera de la siguiente manera:</w:t>
            </w: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D7867" w:rsidRDefault="00A7050D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1D7F3EB" wp14:editId="14B549C0">
                  <wp:simplePos x="0" y="0"/>
                  <wp:positionH relativeFrom="column">
                    <wp:posOffset>4008120</wp:posOffset>
                  </wp:positionH>
                  <wp:positionV relativeFrom="paragraph">
                    <wp:posOffset>180340</wp:posOffset>
                  </wp:positionV>
                  <wp:extent cx="904875" cy="1270635"/>
                  <wp:effectExtent l="0" t="0" r="9525" b="571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5" t="21812" r="61995" b="64046"/>
                          <a:stretch/>
                        </pic:blipFill>
                        <pic:spPr bwMode="auto">
                          <a:xfrm>
                            <a:off x="0" y="0"/>
                            <a:ext cx="904875" cy="127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EA6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                                                                              </w:t>
            </w:r>
          </w:p>
          <w:p w:rsidR="00781EA6" w:rsidRDefault="00A7050D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A7050D">
              <w:rPr>
                <w:rFonts w:ascii="Calibri" w:eastAsia="Times New Roman" w:hAnsi="Calibri" w:cs="Times New Roman"/>
                <w:noProof/>
                <w:color w:val="2F2B20"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F44CB09" wp14:editId="5D2DCC9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04470</wp:posOffset>
                      </wp:positionV>
                      <wp:extent cx="895350" cy="1404620"/>
                      <wp:effectExtent l="0" t="0" r="19050" b="279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50D" w:rsidRPr="00A7050D" w:rsidRDefault="00A7050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7050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TRL +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4CB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71.1pt;margin-top:16.1pt;width:70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">
                      <v:textbox style="mso-fit-shape-to-text:t">
                        <w:txbxContent>
                          <w:p w:rsidR="00A7050D" w:rsidRPr="00A7050D" w:rsidRDefault="00A705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05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RL + 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1CC67D78" wp14:editId="05C8367F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0480</wp:posOffset>
                  </wp:positionV>
                  <wp:extent cx="800100" cy="88392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7" t="24178" r="62989" b="65768"/>
                          <a:stretch/>
                        </pic:blipFill>
                        <pic:spPr bwMode="auto">
                          <a:xfrm>
                            <a:off x="0" y="0"/>
                            <a:ext cx="800100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EA6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        </w:t>
            </w:r>
          </w:p>
          <w:p w:rsidR="00781EA6" w:rsidRDefault="00A7050D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t xml:space="preserve">                                                 </w:t>
            </w:r>
          </w:p>
          <w:p w:rsidR="009D7867" w:rsidRDefault="00781EA6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            </w:t>
            </w:r>
            <w:r w:rsidR="00A7050D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                                                        </w:t>
            </w: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</w:t>
            </w:r>
          </w:p>
          <w:p w:rsidR="009D7867" w:rsidRDefault="009D7867" w:rsidP="009D7867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A7050D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Para cambiarle los valores a nuestro elemento basta con darle doble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esto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hara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que se abra un menú con opciones de nuestro elemento ahí podemos cambiar su valor o bien en la pestaña de “Desplegar” podemos seleccionar “Utilizar la configuración especifica de visibilidad de componente” y ahí podemos quitar las etiquetas de nuestros elementos.</w:t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n el lado derecho de nuestra interfaz tenemos los componentes para medición como (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Multimetro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Osiciloscopio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) y también algunos otros elementos como el generador de funciones, etc.</w:t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7050D" w:rsidRDefault="00A7050D" w:rsidP="00A7050D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5CB73EB9" wp14:editId="7CEE2CF9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89535</wp:posOffset>
                  </wp:positionV>
                  <wp:extent cx="295275" cy="3897630"/>
                  <wp:effectExtent l="0" t="0" r="9525" b="762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16" t="16757" r="-134" b="35844"/>
                          <a:stretch/>
                        </pic:blipFill>
                        <pic:spPr bwMode="auto">
                          <a:xfrm>
                            <a:off x="0" y="0"/>
                            <a:ext cx="295275" cy="389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                                   </w:t>
            </w: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A7050D">
              <w:rPr>
                <w:rFonts w:ascii="Calibri" w:eastAsia="Times New Roman" w:hAnsi="Calibri" w:cs="Times New Roman"/>
                <w:noProof/>
                <w:color w:val="2F2B20"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13B736" wp14:editId="5A68608B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5176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50D" w:rsidRDefault="00A7050D">
                                  <w:r>
                                    <w:t xml:space="preserve">Para seleccionarlo solo necesitamos darle un </w:t>
                                  </w:r>
                                  <w:proofErr w:type="spellStart"/>
                                  <w:r>
                                    <w:t>click</w:t>
                                  </w:r>
                                  <w:proofErr w:type="spellEnd"/>
                                  <w:r>
                                    <w:t xml:space="preserve"> al componente y arrastrarlo a nuestro espacio de trabajo.</w:t>
                                  </w:r>
                                </w:p>
                                <w:p w:rsidR="00A7050D" w:rsidRDefault="00A7050D"/>
                                <w:p w:rsidR="00A7050D" w:rsidRDefault="00A7050D">
                                  <w:r>
                                    <w:t xml:space="preserve">También podemos cambiar opciones dando doble </w:t>
                                  </w:r>
                                  <w:proofErr w:type="spellStart"/>
                                  <w:r>
                                    <w:t>click</w:t>
                                  </w:r>
                                  <w:proofErr w:type="spellEnd"/>
                                  <w:r>
                                    <w:t xml:space="preserve"> a nuestro componente ya coloca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B736" id="_x0000_s1027" type="#_x0000_t202" style="position:absolute;left:0;text-align:left;margin-left:204.1pt;margin-top:11.9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">
                      <v:textbox style="mso-fit-shape-to-text:t">
                        <w:txbxContent>
                          <w:p w:rsidR="00A7050D" w:rsidRDefault="00A7050D">
                            <w:r>
                              <w:t xml:space="preserve">Para seleccionarlo solo necesitamos darle un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l componente y arrastrarlo a nuestro espacio de trabajo.</w:t>
                            </w:r>
                          </w:p>
                          <w:p w:rsidR="00A7050D" w:rsidRDefault="00A7050D"/>
                          <w:p w:rsidR="00A7050D" w:rsidRDefault="00A7050D">
                            <w:r>
                              <w:t xml:space="preserve">También podemos cambiar opciones dando doble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 nuestro componente ya colocad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62580B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2580B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n saco de que estuviéramos trabajando y nuestro espacio de trabajo termine, tenemos la opción de hacerlo más grande, para ella nos vamos a la pestaña de:</w:t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Opciones y propiedades de la hoja.</w:t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Despues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en la pestaña de espacio de trabajo y viene la opción de ancho y Alto.</w:t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Podemos modificarlas para que nuestro espacio de trabajo sea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mas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grande y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asi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seguir trabajando sin ningún problema.</w:t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7050D" w:rsidRDefault="00A81932" w:rsidP="00A81932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717C3E" wp14:editId="1CFBA306">
                  <wp:extent cx="4267200" cy="486583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267" t="9348" r="31267" b="14670"/>
                          <a:stretch/>
                        </pic:blipFill>
                        <pic:spPr bwMode="auto">
                          <a:xfrm>
                            <a:off x="0" y="0"/>
                            <a:ext cx="4277341" cy="48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50D" w:rsidRDefault="00A7050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81932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81932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81932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81932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81932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81932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lastRenderedPageBreak/>
              <w:t xml:space="preserve">Para compilar un circuito puedes irte a la pestaña de </w:t>
            </w:r>
            <w:r w:rsidR="0004739C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Simular y después en Ejecutar (el icono es una flechita de </w:t>
            </w:r>
            <w:proofErr w:type="spellStart"/>
            <w:r w:rsidR="0004739C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lay</w:t>
            </w:r>
            <w:proofErr w:type="spellEnd"/>
            <w:r w:rsidR="0004739C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verde) o bien desde tu espacio de trabajo puedes darle F5</w:t>
            </w:r>
          </w:p>
          <w:p w:rsidR="00A81932" w:rsidRDefault="0004739C" w:rsidP="00047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AEF829A" wp14:editId="18AB73C8">
                  <wp:extent cx="285750" cy="373673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4906" t="5753" r="63342" b="90173"/>
                          <a:stretch/>
                        </pic:blipFill>
                        <pic:spPr bwMode="auto">
                          <a:xfrm>
                            <a:off x="0" y="0"/>
                            <a:ext cx="289779" cy="378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932" w:rsidRDefault="00A81932" w:rsidP="0004739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A7050D" w:rsidRDefault="00A8193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Ahora realiza algunos diseños pequeños para irte familiarizando con este software (recuerda que tus circuitos deben llevar por lo menos una tierra para que puedas compilarlos)</w:t>
            </w:r>
          </w:p>
          <w:p w:rsidR="0062580B" w:rsidRPr="003701F1" w:rsidRDefault="0062580B" w:rsidP="00A81932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bookmarkStart w:id="0" w:name="_GoBack"/>
            <w:bookmarkEnd w:id="0"/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04739C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4739C"/>
    <w:rsid w:val="000E708D"/>
    <w:rsid w:val="00181CC8"/>
    <w:rsid w:val="00231C3F"/>
    <w:rsid w:val="00262738"/>
    <w:rsid w:val="00326F42"/>
    <w:rsid w:val="003701F1"/>
    <w:rsid w:val="003D2D5B"/>
    <w:rsid w:val="0062580B"/>
    <w:rsid w:val="006F3C0B"/>
    <w:rsid w:val="00781EA6"/>
    <w:rsid w:val="007D713B"/>
    <w:rsid w:val="009D7867"/>
    <w:rsid w:val="00A7050D"/>
    <w:rsid w:val="00A81932"/>
    <w:rsid w:val="00B80037"/>
    <w:rsid w:val="00C0277C"/>
    <w:rsid w:val="00C354D9"/>
    <w:rsid w:val="00DA333D"/>
    <w:rsid w:val="00D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en.wikipedia.org/wiki/Printed_Circuit_Board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808-F700-488F-9B2F-C11E419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2</cp:revision>
  <dcterms:created xsi:type="dcterms:W3CDTF">2015-06-03T20:36:00Z</dcterms:created>
  <dcterms:modified xsi:type="dcterms:W3CDTF">2015-08-25T18:37:00Z</dcterms:modified>
</cp:coreProperties>
</file>